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0BBDB1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F37F32">
        <w:t>Osmundo Luiz Neves</w:t>
      </w:r>
      <w:r w:rsidR="003F1798">
        <w:t xml:space="preserve">, </w:t>
      </w:r>
      <w:r w:rsidR="002937BE">
        <w:t xml:space="preserve">em frente </w:t>
      </w:r>
      <w:r w:rsidR="006C6B4B">
        <w:t xml:space="preserve">ao número </w:t>
      </w:r>
      <w:r w:rsidR="00F37F32">
        <w:t>183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736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67210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07:00Z</dcterms:created>
  <dcterms:modified xsi:type="dcterms:W3CDTF">2023-04-24T14:07:00Z</dcterms:modified>
</cp:coreProperties>
</file>